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498" w:rsidRDefault="00200498" w:rsidP="00200498">
      <w:pPr>
        <w:jc w:val="center"/>
        <w:rPr>
          <w:sz w:val="40"/>
          <w:szCs w:val="40"/>
        </w:rPr>
      </w:pPr>
      <w:r>
        <w:rPr>
          <w:sz w:val="40"/>
          <w:szCs w:val="40"/>
        </w:rPr>
        <w:t>МБОУ  Верхличская СОШ</w:t>
      </w:r>
    </w:p>
    <w:p w:rsidR="00200498" w:rsidRDefault="00200498" w:rsidP="002004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«Утверждаю»</w:t>
      </w:r>
    </w:p>
    <w:p w:rsidR="00200498" w:rsidRDefault="00200498" w:rsidP="00200498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Верхличская СОШ</w:t>
      </w:r>
    </w:p>
    <w:p w:rsidR="00200498" w:rsidRDefault="00200498" w:rsidP="002004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_______________ Е.М.Тимошенко</w:t>
      </w:r>
    </w:p>
    <w:p w:rsidR="00200498" w:rsidRDefault="00200498" w:rsidP="002004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Приказ №117</w:t>
      </w:r>
    </w:p>
    <w:p w:rsidR="00200498" w:rsidRDefault="00200498" w:rsidP="002004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От «02»  сентября 2014 г     </w:t>
      </w:r>
    </w:p>
    <w:p w:rsidR="00200498" w:rsidRDefault="00200498" w:rsidP="00200498">
      <w:pPr>
        <w:jc w:val="center"/>
        <w:rPr>
          <w:sz w:val="32"/>
          <w:szCs w:val="32"/>
        </w:rPr>
      </w:pPr>
    </w:p>
    <w:p w:rsidR="00200498" w:rsidRDefault="00200498" w:rsidP="00200498">
      <w:pPr>
        <w:jc w:val="center"/>
        <w:rPr>
          <w:sz w:val="32"/>
          <w:szCs w:val="32"/>
        </w:rPr>
      </w:pPr>
    </w:p>
    <w:p w:rsidR="00200498" w:rsidRDefault="00200498" w:rsidP="00200498">
      <w:pPr>
        <w:rPr>
          <w:b/>
          <w:sz w:val="40"/>
          <w:szCs w:val="40"/>
        </w:rPr>
      </w:pPr>
      <w:r>
        <w:rPr>
          <w:sz w:val="32"/>
          <w:szCs w:val="32"/>
        </w:rPr>
        <w:t xml:space="preserve">                                        </w:t>
      </w:r>
      <w:r>
        <w:rPr>
          <w:b/>
          <w:sz w:val="40"/>
          <w:szCs w:val="40"/>
        </w:rPr>
        <w:t>Рабочая       программа</w:t>
      </w:r>
    </w:p>
    <w:p w:rsidR="00200498" w:rsidRDefault="00200498" w:rsidP="002004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физике в 8  классе</w:t>
      </w:r>
    </w:p>
    <w:p w:rsidR="00200498" w:rsidRDefault="00200498" w:rsidP="00200498">
      <w:pPr>
        <w:jc w:val="center"/>
        <w:rPr>
          <w:sz w:val="32"/>
          <w:szCs w:val="32"/>
        </w:rPr>
      </w:pPr>
    </w:p>
    <w:p w:rsidR="00200498" w:rsidRDefault="00200498" w:rsidP="00200498">
      <w:pPr>
        <w:jc w:val="center"/>
        <w:rPr>
          <w:sz w:val="32"/>
          <w:szCs w:val="32"/>
        </w:rPr>
      </w:pPr>
    </w:p>
    <w:p w:rsidR="00200498" w:rsidRDefault="00200498" w:rsidP="00200498">
      <w:pPr>
        <w:jc w:val="center"/>
        <w:rPr>
          <w:sz w:val="32"/>
          <w:szCs w:val="32"/>
        </w:rPr>
      </w:pPr>
    </w:p>
    <w:p w:rsidR="00200498" w:rsidRDefault="00200498" w:rsidP="00200498">
      <w:pPr>
        <w:jc w:val="center"/>
        <w:rPr>
          <w:sz w:val="32"/>
          <w:szCs w:val="32"/>
        </w:rPr>
      </w:pPr>
      <w:r>
        <w:rPr>
          <w:sz w:val="32"/>
          <w:szCs w:val="32"/>
        </w:rPr>
        <w:t>Учителя физики 1 категории</w:t>
      </w:r>
    </w:p>
    <w:p w:rsidR="00200498" w:rsidRDefault="00200498" w:rsidP="00200498">
      <w:pPr>
        <w:jc w:val="center"/>
        <w:rPr>
          <w:sz w:val="32"/>
          <w:szCs w:val="32"/>
        </w:rPr>
      </w:pPr>
      <w:r>
        <w:rPr>
          <w:sz w:val="32"/>
          <w:szCs w:val="32"/>
        </w:rPr>
        <w:t>Руденок Елены Ивановны</w:t>
      </w:r>
    </w:p>
    <w:p w:rsidR="00200498" w:rsidRDefault="00200498" w:rsidP="00200498">
      <w:pPr>
        <w:jc w:val="center"/>
        <w:rPr>
          <w:sz w:val="32"/>
          <w:szCs w:val="32"/>
        </w:rPr>
      </w:pPr>
    </w:p>
    <w:p w:rsidR="00200498" w:rsidRDefault="00200498" w:rsidP="00200498">
      <w:pPr>
        <w:jc w:val="center"/>
        <w:rPr>
          <w:sz w:val="32"/>
          <w:szCs w:val="32"/>
        </w:rPr>
      </w:pPr>
    </w:p>
    <w:p w:rsidR="00200498" w:rsidRDefault="00200498" w:rsidP="00200498">
      <w:pPr>
        <w:jc w:val="center"/>
        <w:rPr>
          <w:sz w:val="32"/>
          <w:szCs w:val="32"/>
        </w:rPr>
      </w:pPr>
    </w:p>
    <w:p w:rsidR="00200498" w:rsidRDefault="00200498" w:rsidP="00200498">
      <w:pPr>
        <w:jc w:val="center"/>
        <w:rPr>
          <w:sz w:val="32"/>
          <w:szCs w:val="32"/>
        </w:rPr>
      </w:pPr>
    </w:p>
    <w:p w:rsidR="00200498" w:rsidRDefault="00200498" w:rsidP="00200498">
      <w:pPr>
        <w:jc w:val="center"/>
        <w:rPr>
          <w:sz w:val="32"/>
          <w:szCs w:val="32"/>
        </w:rPr>
      </w:pPr>
      <w:r>
        <w:rPr>
          <w:sz w:val="32"/>
          <w:szCs w:val="32"/>
        </w:rPr>
        <w:t>2014 г</w:t>
      </w:r>
    </w:p>
    <w:p w:rsidR="00200498" w:rsidRDefault="00200498" w:rsidP="00200498">
      <w:pPr>
        <w:jc w:val="center"/>
        <w:rPr>
          <w:sz w:val="32"/>
          <w:szCs w:val="32"/>
        </w:rPr>
      </w:pPr>
    </w:p>
    <w:p w:rsidR="00B20112" w:rsidRDefault="00B20112" w:rsidP="00B201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200498" w:rsidRDefault="00B20112" w:rsidP="00B201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200498" w:rsidRDefault="00200498" w:rsidP="00B201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2F5E" w:rsidRPr="004D417B" w:rsidRDefault="00200498" w:rsidP="00B201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B20112">
        <w:rPr>
          <w:rFonts w:ascii="Times New Roman" w:hAnsi="Times New Roman"/>
          <w:b/>
          <w:sz w:val="28"/>
          <w:szCs w:val="28"/>
        </w:rPr>
        <w:t xml:space="preserve">  </w:t>
      </w:r>
      <w:r w:rsidR="00922F5E" w:rsidRPr="004D417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22F5E" w:rsidRPr="00922F5E" w:rsidRDefault="00922F5E" w:rsidP="00922F5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22F5E" w:rsidRPr="00922F5E" w:rsidRDefault="00922F5E" w:rsidP="00922F5E">
      <w:pPr>
        <w:tabs>
          <w:tab w:val="left" w:pos="720"/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22F5E" w:rsidRPr="00922F5E" w:rsidRDefault="00922F5E" w:rsidP="00922F5E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22F5E">
        <w:rPr>
          <w:rFonts w:ascii="Times New Roman" w:hAnsi="Times New Roman"/>
        </w:rPr>
        <w:t xml:space="preserve">Рабочая программа по физике для 8 класса составлена на основе «Примерной программы основного общего образования по физике. 7-9 классы.» под редакцией В. А. Орлова, О. Ф. Кабардина, В. А. Коровина и др., авторской программы «Физика. 7-9 классы» под редакцией Е. М. Гутник, А. В. Перышкина, федерального компонента государственного стандарта основного общего образования по физике </w:t>
      </w:r>
      <w:smartTag w:uri="urn:schemas-microsoft-com:office:smarttags" w:element="metricconverter">
        <w:smartTagPr>
          <w:attr w:name="ProductID" w:val="2004 г"/>
        </w:smartTagPr>
        <w:r w:rsidRPr="00922F5E">
          <w:rPr>
            <w:rFonts w:ascii="Times New Roman" w:hAnsi="Times New Roman"/>
          </w:rPr>
          <w:t>2004 г</w:t>
        </w:r>
      </w:smartTag>
      <w:r w:rsidRPr="00922F5E">
        <w:rPr>
          <w:rFonts w:ascii="Times New Roman" w:hAnsi="Times New Roman"/>
        </w:rPr>
        <w:t>.</w:t>
      </w:r>
    </w:p>
    <w:p w:rsidR="00922F5E" w:rsidRPr="00922F5E" w:rsidRDefault="00922F5E" w:rsidP="00922F5E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22F5E">
        <w:rPr>
          <w:rFonts w:ascii="Times New Roman" w:hAnsi="Times New Roman"/>
        </w:rPr>
        <w:t xml:space="preserve">При реализации рабочей программы используется МК Перышкина А. В, Гутник Е. М., входящий в Федеральный перечень учебников, утвержденный Министерством образования и науки РФ. Для изучения курса рекомендуется классно-урочная система с использованием различных технологий, форм, методов обучения. </w:t>
      </w:r>
    </w:p>
    <w:p w:rsidR="00922F5E" w:rsidRPr="00922F5E" w:rsidRDefault="00922F5E" w:rsidP="00922F5E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22F5E">
        <w:rPr>
          <w:rFonts w:ascii="Times New Roman" w:hAnsi="Times New Roman"/>
        </w:rPr>
        <w:t>Для организации коллективных и индивидуальных наблюдений физических явлений и процессов, измерения физических величин и установления законов, подтверждения теоретических выводов необходимы систематическая постановка демонстрационных опытов учителем, выполнение лабораторных работ учащимися. Рабочая программа предусматривает выполнение практической части курса: 14 лабораторных работ, 6 контрольных работ.</w:t>
      </w:r>
    </w:p>
    <w:p w:rsidR="00922F5E" w:rsidRPr="00922F5E" w:rsidRDefault="00922F5E" w:rsidP="00922F5E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22F5E">
        <w:rPr>
          <w:rFonts w:ascii="Times New Roman" w:hAnsi="Times New Roman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, последовательность изучения разделов физики с учетом межпредметных и внутрипредметных связей, логики учебного процесса, возрастных особенностей учащихся, определяет минимальный набор демонстрационных опытов, лабораторных работ, календарно-тематическое планирование курса. </w:t>
      </w:r>
    </w:p>
    <w:p w:rsidR="00922F5E" w:rsidRDefault="00922F5E" w:rsidP="00922F5E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22F5E">
        <w:rPr>
          <w:rFonts w:ascii="Times New Roman" w:hAnsi="Times New Roman"/>
        </w:rPr>
        <w:t xml:space="preserve">Согласно базисному учебному плану на изучение физики в объеме обязательного минимума содержания основных образовательных программ отводится 2 ч в неделю (70 часов за год). </w:t>
      </w:r>
    </w:p>
    <w:p w:rsidR="00933688" w:rsidRPr="00922F5E" w:rsidRDefault="00933688" w:rsidP="0093368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</w:rPr>
      </w:pPr>
      <w:r w:rsidRPr="00922F5E">
        <w:rPr>
          <w:rFonts w:ascii="Times New Roman" w:hAnsi="Times New Roman"/>
        </w:rPr>
        <w:t>Курс физики в программе основного общего образования структурируется на основе рассмотрения различных форм движения материи в порядке их усложнения. Физика в основной школе изучается на уровне рассмотрения явления природы, знакомства с основными законами физики и применением этих законов в технике и повседневной жизни.</w:t>
      </w:r>
    </w:p>
    <w:p w:rsidR="00933688" w:rsidRPr="00922F5E" w:rsidRDefault="00933688" w:rsidP="00933688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22F5E">
        <w:rPr>
          <w:rFonts w:ascii="Times New Roman" w:hAnsi="Times New Roman"/>
        </w:rPr>
        <w:t>Изучение физики на ступени основного общего образования направлено на достижение следующих целей:</w:t>
      </w:r>
    </w:p>
    <w:p w:rsidR="00933688" w:rsidRPr="00922F5E" w:rsidRDefault="00933688" w:rsidP="00933688">
      <w:pPr>
        <w:numPr>
          <w:ilvl w:val="0"/>
          <w:numId w:val="3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922F5E">
        <w:rPr>
          <w:rFonts w:ascii="Times New Roman" w:hAnsi="Times New Roman"/>
        </w:rPr>
        <w:t>освоение знаний о механических явлениях,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еской картине мира;</w:t>
      </w:r>
    </w:p>
    <w:p w:rsidR="00933688" w:rsidRPr="00922F5E" w:rsidRDefault="00933688" w:rsidP="00933688">
      <w:pPr>
        <w:numPr>
          <w:ilvl w:val="0"/>
          <w:numId w:val="3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922F5E">
        <w:rPr>
          <w:rFonts w:ascii="Times New Roman" w:hAnsi="Times New Roman"/>
        </w:rPr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, представлять результаты наблюдений или измерений с помощью таблиц, графиков и выявлять на этой основе эмпирические закономерности,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933688" w:rsidRPr="00922F5E" w:rsidRDefault="00933688" w:rsidP="00933688">
      <w:pPr>
        <w:numPr>
          <w:ilvl w:val="0"/>
          <w:numId w:val="3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922F5E">
        <w:rPr>
          <w:rFonts w:ascii="Times New Roman" w:hAnsi="Times New Roman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933688" w:rsidRPr="00922F5E" w:rsidRDefault="00933688" w:rsidP="00933688">
      <w:pPr>
        <w:numPr>
          <w:ilvl w:val="0"/>
          <w:numId w:val="3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922F5E">
        <w:rPr>
          <w:rFonts w:ascii="Times New Roman" w:hAnsi="Times New Roman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933688" w:rsidRPr="00922F5E" w:rsidRDefault="00933688" w:rsidP="00933688">
      <w:pPr>
        <w:numPr>
          <w:ilvl w:val="0"/>
          <w:numId w:val="3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922F5E">
        <w:rPr>
          <w:rFonts w:ascii="Times New Roman" w:hAnsi="Times New Roman"/>
        </w:rPr>
        <w:t>использование полученных знаний и умений для решения практических задач повседневной жизни, обеспечения безопасности свой жизни, рационального использования и охраны окружающей среды.</w:t>
      </w:r>
    </w:p>
    <w:p w:rsidR="00933688" w:rsidRPr="00922F5E" w:rsidRDefault="00933688" w:rsidP="00922F5E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22F5E" w:rsidRPr="00922F5E" w:rsidRDefault="00922F5E" w:rsidP="00922F5E">
      <w:pPr>
        <w:spacing w:after="0" w:line="240" w:lineRule="auto"/>
        <w:jc w:val="both"/>
        <w:rPr>
          <w:rFonts w:ascii="Times New Roman" w:hAnsi="Times New Roman"/>
        </w:rPr>
      </w:pPr>
    </w:p>
    <w:p w:rsidR="00B20112" w:rsidRDefault="00B20112" w:rsidP="00B20112">
      <w:pPr>
        <w:pStyle w:val="a3"/>
        <w:spacing w:line="240" w:lineRule="auto"/>
        <w:ind w:left="0" w:firstLine="540"/>
        <w:rPr>
          <w:sz w:val="22"/>
          <w:szCs w:val="22"/>
        </w:rPr>
      </w:pPr>
    </w:p>
    <w:p w:rsidR="00B20112" w:rsidRDefault="00B20112" w:rsidP="00B20112">
      <w:pPr>
        <w:pStyle w:val="a3"/>
        <w:spacing w:line="240" w:lineRule="auto"/>
        <w:ind w:left="0" w:firstLine="540"/>
        <w:rPr>
          <w:sz w:val="22"/>
          <w:szCs w:val="22"/>
        </w:rPr>
      </w:pPr>
    </w:p>
    <w:p w:rsidR="00B20112" w:rsidRDefault="00B20112" w:rsidP="00B20112">
      <w:pPr>
        <w:pStyle w:val="a3"/>
        <w:spacing w:line="240" w:lineRule="auto"/>
        <w:ind w:left="0" w:firstLine="540"/>
        <w:rPr>
          <w:sz w:val="22"/>
          <w:szCs w:val="22"/>
        </w:rPr>
      </w:pPr>
    </w:p>
    <w:p w:rsidR="00B20112" w:rsidRDefault="00B20112" w:rsidP="00B20112">
      <w:pPr>
        <w:pStyle w:val="a3"/>
        <w:spacing w:line="240" w:lineRule="auto"/>
        <w:ind w:left="0" w:firstLine="540"/>
        <w:rPr>
          <w:sz w:val="22"/>
          <w:szCs w:val="22"/>
        </w:rPr>
      </w:pPr>
    </w:p>
    <w:p w:rsidR="00B20112" w:rsidRDefault="00B20112" w:rsidP="00B20112">
      <w:pPr>
        <w:pStyle w:val="a3"/>
        <w:spacing w:line="240" w:lineRule="auto"/>
        <w:ind w:left="0" w:firstLine="540"/>
        <w:rPr>
          <w:sz w:val="22"/>
          <w:szCs w:val="22"/>
        </w:rPr>
      </w:pPr>
    </w:p>
    <w:p w:rsidR="00B20112" w:rsidRDefault="00B20112" w:rsidP="00B20112">
      <w:pPr>
        <w:pStyle w:val="a3"/>
        <w:spacing w:line="240" w:lineRule="auto"/>
        <w:ind w:left="0" w:firstLine="540"/>
        <w:rPr>
          <w:sz w:val="22"/>
          <w:szCs w:val="22"/>
        </w:rPr>
      </w:pPr>
    </w:p>
    <w:p w:rsidR="00B20112" w:rsidRPr="00B20112" w:rsidRDefault="00B20112" w:rsidP="00B20112">
      <w:pPr>
        <w:pStyle w:val="a3"/>
        <w:spacing w:line="240" w:lineRule="auto"/>
        <w:ind w:left="0" w:firstLine="540"/>
        <w:rPr>
          <w:b/>
          <w:szCs w:val="28"/>
        </w:rPr>
      </w:pPr>
      <w:r w:rsidRPr="00B20112">
        <w:rPr>
          <w:szCs w:val="28"/>
        </w:rPr>
        <w:t xml:space="preserve">   </w:t>
      </w:r>
      <w:r w:rsidRPr="00B20112">
        <w:rPr>
          <w:b/>
          <w:szCs w:val="28"/>
        </w:rPr>
        <w:t>Учебно- тематический план курса физики 8 класса</w:t>
      </w:r>
    </w:p>
    <w:p w:rsidR="00B20112" w:rsidRPr="00B20112" w:rsidRDefault="00B20112" w:rsidP="00B20112">
      <w:pPr>
        <w:pStyle w:val="a3"/>
        <w:spacing w:line="240" w:lineRule="auto"/>
        <w:ind w:left="0" w:firstLine="540"/>
        <w:rPr>
          <w:b/>
          <w:sz w:val="24"/>
        </w:rPr>
      </w:pPr>
    </w:p>
    <w:p w:rsidR="00B20112" w:rsidRPr="00922F5E" w:rsidRDefault="00B20112" w:rsidP="00B20112">
      <w:pPr>
        <w:pStyle w:val="a3"/>
        <w:spacing w:line="240" w:lineRule="auto"/>
        <w:ind w:left="0" w:firstLine="540"/>
        <w:rPr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1065"/>
        <w:gridCol w:w="3998"/>
        <w:gridCol w:w="1949"/>
        <w:gridCol w:w="1242"/>
        <w:gridCol w:w="1317"/>
      </w:tblGrid>
      <w:tr w:rsidR="00B20112" w:rsidTr="00FA510F">
        <w:tc>
          <w:tcPr>
            <w:tcW w:w="1065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998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</w:p>
        </w:tc>
        <w:tc>
          <w:tcPr>
            <w:tcW w:w="1949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242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Лр\р</w:t>
            </w:r>
          </w:p>
        </w:tc>
        <w:tc>
          <w:tcPr>
            <w:tcW w:w="1317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р\р</w:t>
            </w:r>
          </w:p>
        </w:tc>
      </w:tr>
      <w:tr w:rsidR="00B20112" w:rsidTr="00FA510F">
        <w:tc>
          <w:tcPr>
            <w:tcW w:w="1065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8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ые явления.</w:t>
            </w:r>
          </w:p>
        </w:tc>
        <w:tc>
          <w:tcPr>
            <w:tcW w:w="1949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2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1317" w:type="dxa"/>
          </w:tcPr>
          <w:p w:rsidR="00B20112" w:rsidRDefault="00200498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20112" w:rsidTr="00FA510F">
        <w:tc>
          <w:tcPr>
            <w:tcW w:w="1065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98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агрегатных состояний вещества.</w:t>
            </w:r>
          </w:p>
        </w:tc>
        <w:tc>
          <w:tcPr>
            <w:tcW w:w="1949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42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17" w:type="dxa"/>
          </w:tcPr>
          <w:p w:rsidR="00B20112" w:rsidRDefault="00200498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20112" w:rsidTr="00FA510F">
        <w:tc>
          <w:tcPr>
            <w:tcW w:w="1065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98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ие явления.</w:t>
            </w:r>
          </w:p>
        </w:tc>
        <w:tc>
          <w:tcPr>
            <w:tcW w:w="1949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42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9</w:t>
            </w:r>
          </w:p>
        </w:tc>
        <w:tc>
          <w:tcPr>
            <w:tcW w:w="1317" w:type="dxa"/>
          </w:tcPr>
          <w:p w:rsidR="00B20112" w:rsidRDefault="00200498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20112" w:rsidTr="00FA510F">
        <w:tc>
          <w:tcPr>
            <w:tcW w:w="1065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98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магнитные явления.</w:t>
            </w:r>
          </w:p>
        </w:tc>
        <w:tc>
          <w:tcPr>
            <w:tcW w:w="1949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42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1317" w:type="dxa"/>
          </w:tcPr>
          <w:p w:rsidR="00B20112" w:rsidRDefault="00200498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20112" w:rsidTr="00FA510F">
        <w:tc>
          <w:tcPr>
            <w:tcW w:w="1065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98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овые явления.</w:t>
            </w:r>
          </w:p>
        </w:tc>
        <w:tc>
          <w:tcPr>
            <w:tcW w:w="1949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42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4</w:t>
            </w:r>
          </w:p>
        </w:tc>
        <w:tc>
          <w:tcPr>
            <w:tcW w:w="1317" w:type="dxa"/>
          </w:tcPr>
          <w:p w:rsidR="00B20112" w:rsidRDefault="00200498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20112" w:rsidTr="00FA510F">
        <w:tc>
          <w:tcPr>
            <w:tcW w:w="1065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98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.</w:t>
            </w:r>
          </w:p>
        </w:tc>
        <w:tc>
          <w:tcPr>
            <w:tcW w:w="1949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2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B20112" w:rsidRDefault="00200498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20112" w:rsidTr="00FA510F">
        <w:tc>
          <w:tcPr>
            <w:tcW w:w="1065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949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42" w:type="dxa"/>
          </w:tcPr>
          <w:p w:rsidR="00B20112" w:rsidRDefault="00B20112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17" w:type="dxa"/>
          </w:tcPr>
          <w:p w:rsidR="00B20112" w:rsidRDefault="00200498" w:rsidP="00FA510F">
            <w:pPr>
              <w:pStyle w:val="a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B20112" w:rsidRPr="00922F5E" w:rsidRDefault="00B20112" w:rsidP="00B20112">
      <w:pPr>
        <w:pStyle w:val="a3"/>
        <w:spacing w:line="240" w:lineRule="auto"/>
        <w:ind w:left="0" w:firstLine="540"/>
        <w:rPr>
          <w:sz w:val="22"/>
          <w:szCs w:val="22"/>
        </w:rPr>
      </w:pPr>
    </w:p>
    <w:p w:rsidR="00933688" w:rsidRDefault="00933688" w:rsidP="00922F5E">
      <w:pPr>
        <w:pStyle w:val="31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933688" w:rsidRDefault="00933688" w:rsidP="00922F5E">
      <w:pPr>
        <w:pStyle w:val="31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933688" w:rsidRDefault="00933688" w:rsidP="00922F5E">
      <w:pPr>
        <w:pStyle w:val="31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933688" w:rsidRDefault="00933688" w:rsidP="00922F5E">
      <w:pPr>
        <w:pStyle w:val="31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933688" w:rsidRPr="00B20112" w:rsidRDefault="00933688" w:rsidP="00922F5E">
      <w:pPr>
        <w:pStyle w:val="31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:rsidR="00933688" w:rsidRPr="00B20112" w:rsidRDefault="00933688" w:rsidP="00922F5E">
      <w:pPr>
        <w:pStyle w:val="31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:rsidR="00922F5E" w:rsidRPr="00B20112" w:rsidRDefault="00922F5E" w:rsidP="00922F5E">
      <w:pPr>
        <w:pStyle w:val="31"/>
        <w:ind w:left="0" w:firstLine="0"/>
        <w:rPr>
          <w:rFonts w:ascii="Times New Roman" w:hAnsi="Times New Roman" w:cs="Times New Roman"/>
          <w:sz w:val="24"/>
        </w:rPr>
      </w:pPr>
      <w:r w:rsidRPr="00B20112">
        <w:rPr>
          <w:rFonts w:ascii="Times New Roman" w:hAnsi="Times New Roman" w:cs="Times New Roman"/>
          <w:sz w:val="24"/>
        </w:rPr>
        <w:t>ТРЕБОВАНИЯ К УРОВНЮ ПОДГОТОВКИ УЧАЩИХСЯ</w:t>
      </w:r>
    </w:p>
    <w:p w:rsidR="00922F5E" w:rsidRPr="00922F5E" w:rsidRDefault="00922F5E" w:rsidP="00922F5E">
      <w:pPr>
        <w:pStyle w:val="31"/>
        <w:ind w:left="0" w:firstLine="0"/>
        <w:rPr>
          <w:rFonts w:ascii="Times New Roman" w:hAnsi="Times New Roman" w:cs="Times New Roman"/>
          <w:b w:val="0"/>
          <w:sz w:val="22"/>
          <w:szCs w:val="22"/>
        </w:rPr>
      </w:pPr>
    </w:p>
    <w:p w:rsidR="00922F5E" w:rsidRPr="00922F5E" w:rsidRDefault="00922F5E" w:rsidP="00922F5E">
      <w:pPr>
        <w:pStyle w:val="31"/>
        <w:ind w:left="0" w:firstLine="540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922F5E">
        <w:rPr>
          <w:rFonts w:ascii="Times New Roman" w:hAnsi="Times New Roman" w:cs="Times New Roman"/>
          <w:b w:val="0"/>
          <w:i/>
          <w:sz w:val="22"/>
          <w:szCs w:val="22"/>
        </w:rPr>
        <w:t>В результате изучения курса физики 8 класса ученик должен:</w:t>
      </w:r>
    </w:p>
    <w:p w:rsidR="00922F5E" w:rsidRPr="00922F5E" w:rsidRDefault="00922F5E" w:rsidP="00922F5E">
      <w:pPr>
        <w:pStyle w:val="31"/>
        <w:ind w:lef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22F5E">
        <w:rPr>
          <w:rFonts w:ascii="Times New Roman" w:hAnsi="Times New Roman" w:cs="Times New Roman"/>
          <w:b w:val="0"/>
          <w:sz w:val="22"/>
          <w:szCs w:val="22"/>
        </w:rPr>
        <w:t>знать/понимать</w:t>
      </w:r>
    </w:p>
    <w:p w:rsidR="00922F5E" w:rsidRPr="00922F5E" w:rsidRDefault="00922F5E" w:rsidP="00922F5E">
      <w:pPr>
        <w:pStyle w:val="31"/>
        <w:numPr>
          <w:ilvl w:val="0"/>
          <w:numId w:val="1"/>
        </w:numPr>
        <w:tabs>
          <w:tab w:val="clear" w:pos="1260"/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22F5E">
        <w:rPr>
          <w:rFonts w:ascii="Times New Roman" w:hAnsi="Times New Roman" w:cs="Times New Roman"/>
          <w:b w:val="0"/>
          <w:sz w:val="22"/>
          <w:szCs w:val="22"/>
        </w:rPr>
        <w:t>смысл понятий: электрическое поле, магнитное поле;</w:t>
      </w:r>
    </w:p>
    <w:p w:rsidR="00922F5E" w:rsidRPr="00922F5E" w:rsidRDefault="00922F5E" w:rsidP="00922F5E">
      <w:pPr>
        <w:pStyle w:val="31"/>
        <w:numPr>
          <w:ilvl w:val="0"/>
          <w:numId w:val="1"/>
        </w:numPr>
        <w:tabs>
          <w:tab w:val="clear" w:pos="1260"/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22F5E">
        <w:rPr>
          <w:rFonts w:ascii="Times New Roman" w:hAnsi="Times New Roman" w:cs="Times New Roman"/>
          <w:b w:val="0"/>
          <w:sz w:val="22"/>
          <w:szCs w:val="22"/>
        </w:rPr>
        <w:t>смысл физических величин: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922F5E" w:rsidRPr="00922F5E" w:rsidRDefault="00922F5E" w:rsidP="00922F5E">
      <w:pPr>
        <w:pStyle w:val="31"/>
        <w:numPr>
          <w:ilvl w:val="0"/>
          <w:numId w:val="1"/>
        </w:numPr>
        <w:tabs>
          <w:tab w:val="clear" w:pos="1260"/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22F5E">
        <w:rPr>
          <w:rFonts w:ascii="Times New Roman" w:hAnsi="Times New Roman" w:cs="Times New Roman"/>
          <w:b w:val="0"/>
          <w:sz w:val="22"/>
          <w:szCs w:val="22"/>
        </w:rPr>
        <w:t>смысл физических законов: сохранения энергии в тепловых процессах, Ома для участка цепи, Джоуля-Ленца, прямолинейного распространения света, отражения света;</w:t>
      </w:r>
    </w:p>
    <w:p w:rsidR="00922F5E" w:rsidRPr="00922F5E" w:rsidRDefault="00922F5E" w:rsidP="00922F5E">
      <w:pPr>
        <w:pStyle w:val="31"/>
        <w:ind w:lef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22F5E">
        <w:rPr>
          <w:rFonts w:ascii="Times New Roman" w:hAnsi="Times New Roman" w:cs="Times New Roman"/>
          <w:b w:val="0"/>
          <w:sz w:val="22"/>
          <w:szCs w:val="22"/>
        </w:rPr>
        <w:t>уметь</w:t>
      </w:r>
    </w:p>
    <w:p w:rsidR="00922F5E" w:rsidRPr="00922F5E" w:rsidRDefault="00922F5E" w:rsidP="00922F5E">
      <w:pPr>
        <w:pStyle w:val="31"/>
        <w:numPr>
          <w:ilvl w:val="0"/>
          <w:numId w:val="2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22F5E">
        <w:rPr>
          <w:rFonts w:ascii="Times New Roman" w:hAnsi="Times New Roman" w:cs="Times New Roman"/>
          <w:b w:val="0"/>
          <w:sz w:val="22"/>
          <w:szCs w:val="22"/>
        </w:rPr>
        <w:t>описывать и объяснять физические явления: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отражение, преломление света;</w:t>
      </w:r>
    </w:p>
    <w:p w:rsidR="00922F5E" w:rsidRPr="00922F5E" w:rsidRDefault="00922F5E" w:rsidP="00922F5E">
      <w:pPr>
        <w:pStyle w:val="31"/>
        <w:numPr>
          <w:ilvl w:val="0"/>
          <w:numId w:val="2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22F5E">
        <w:rPr>
          <w:rFonts w:ascii="Times New Roman" w:hAnsi="Times New Roman" w:cs="Times New Roman"/>
          <w:b w:val="0"/>
          <w:sz w:val="22"/>
          <w:szCs w:val="22"/>
        </w:rPr>
        <w:t>использовать физические приборы и измерительные инструменты для измерения физических величин: температуры, влажности воздуха, силы тока, напряжения, электрического сопротивления, работы и мощности электрического тока;</w:t>
      </w:r>
    </w:p>
    <w:p w:rsidR="00922F5E" w:rsidRPr="00922F5E" w:rsidRDefault="00922F5E" w:rsidP="00922F5E">
      <w:pPr>
        <w:pStyle w:val="31"/>
        <w:numPr>
          <w:ilvl w:val="0"/>
          <w:numId w:val="2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22F5E">
        <w:rPr>
          <w:rFonts w:ascii="Times New Roman" w:hAnsi="Times New Roman" w:cs="Times New Roman"/>
          <w:b w:val="0"/>
          <w:sz w:val="22"/>
          <w:szCs w:val="22"/>
        </w:rPr>
        <w:t>представлять результаты измерений с помощью таблиц, графиков и выявлять на этой основе эмпирические зависимости: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922F5E" w:rsidRPr="00922F5E" w:rsidRDefault="00922F5E" w:rsidP="00922F5E">
      <w:pPr>
        <w:pStyle w:val="31"/>
        <w:numPr>
          <w:ilvl w:val="0"/>
          <w:numId w:val="2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22F5E">
        <w:rPr>
          <w:rFonts w:ascii="Times New Roman" w:hAnsi="Times New Roman" w:cs="Times New Roman"/>
          <w:b w:val="0"/>
          <w:sz w:val="22"/>
          <w:szCs w:val="22"/>
        </w:rPr>
        <w:t>выражать результаты измерений и расчетов в единицах Международной системы;</w:t>
      </w:r>
    </w:p>
    <w:p w:rsidR="00922F5E" w:rsidRPr="00922F5E" w:rsidRDefault="00922F5E" w:rsidP="00922F5E">
      <w:pPr>
        <w:pStyle w:val="31"/>
        <w:numPr>
          <w:ilvl w:val="0"/>
          <w:numId w:val="2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22F5E">
        <w:rPr>
          <w:rFonts w:ascii="Times New Roman" w:hAnsi="Times New Roman" w:cs="Times New Roman"/>
          <w:b w:val="0"/>
          <w:sz w:val="22"/>
          <w:szCs w:val="22"/>
        </w:rPr>
        <w:t>приводить примеры практического использования физических знаний о тепловых, электромагнитных явлениях;</w:t>
      </w:r>
    </w:p>
    <w:p w:rsidR="00922F5E" w:rsidRPr="00922F5E" w:rsidRDefault="00922F5E" w:rsidP="00922F5E">
      <w:pPr>
        <w:pStyle w:val="31"/>
        <w:numPr>
          <w:ilvl w:val="0"/>
          <w:numId w:val="2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22F5E">
        <w:rPr>
          <w:rFonts w:ascii="Times New Roman" w:hAnsi="Times New Roman" w:cs="Times New Roman"/>
          <w:b w:val="0"/>
          <w:sz w:val="22"/>
          <w:szCs w:val="22"/>
        </w:rPr>
        <w:t>решать задачи на применение изученных физических законов;</w:t>
      </w:r>
    </w:p>
    <w:p w:rsidR="00922F5E" w:rsidRPr="00922F5E" w:rsidRDefault="00922F5E" w:rsidP="00922F5E">
      <w:pPr>
        <w:pStyle w:val="31"/>
        <w:numPr>
          <w:ilvl w:val="0"/>
          <w:numId w:val="2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22F5E">
        <w:rPr>
          <w:rFonts w:ascii="Times New Roman" w:hAnsi="Times New Roman" w:cs="Times New Roman"/>
          <w:b w:val="0"/>
          <w:sz w:val="22"/>
          <w:szCs w:val="22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922F5E" w:rsidRPr="00922F5E" w:rsidRDefault="00922F5E" w:rsidP="00922F5E">
      <w:pPr>
        <w:pStyle w:val="31"/>
        <w:numPr>
          <w:ilvl w:val="0"/>
          <w:numId w:val="2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22F5E">
        <w:rPr>
          <w:rFonts w:ascii="Times New Roman" w:hAnsi="Times New Roman" w:cs="Times New Roman"/>
          <w:b w:val="0"/>
          <w:sz w:val="22"/>
          <w:szCs w:val="22"/>
        </w:rPr>
        <w:t>использовать приобретенные знания и умения в практической деятельности и повседневной жизни для рационального использования, обеспечения безопасности в процессе использования электрических приборов, водопровода, сантехники и газовых приборов.</w:t>
      </w:r>
    </w:p>
    <w:p w:rsidR="00922F5E" w:rsidRPr="00922F5E" w:rsidRDefault="00922F5E" w:rsidP="00922F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22F5E" w:rsidRPr="00922F5E" w:rsidRDefault="00922F5E" w:rsidP="00922F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22F5E" w:rsidRPr="00922F5E" w:rsidRDefault="00922F5E" w:rsidP="00922F5E">
      <w:pPr>
        <w:pStyle w:val="a3"/>
        <w:spacing w:line="240" w:lineRule="auto"/>
        <w:ind w:left="0"/>
        <w:jc w:val="center"/>
        <w:rPr>
          <w:b/>
          <w:sz w:val="22"/>
          <w:szCs w:val="22"/>
        </w:rPr>
      </w:pPr>
      <w:r w:rsidRPr="00922F5E">
        <w:rPr>
          <w:b/>
          <w:sz w:val="22"/>
          <w:szCs w:val="22"/>
        </w:rPr>
        <w:t xml:space="preserve">Содержание программы учебного предмета. </w:t>
      </w:r>
    </w:p>
    <w:p w:rsidR="00922F5E" w:rsidRPr="00922F5E" w:rsidRDefault="00922F5E" w:rsidP="00922F5E">
      <w:pPr>
        <w:pStyle w:val="a3"/>
        <w:spacing w:line="240" w:lineRule="auto"/>
        <w:ind w:left="0"/>
        <w:jc w:val="center"/>
        <w:rPr>
          <w:b/>
          <w:sz w:val="22"/>
          <w:szCs w:val="22"/>
        </w:rPr>
      </w:pPr>
      <w:r w:rsidRPr="00922F5E">
        <w:rPr>
          <w:b/>
          <w:sz w:val="22"/>
          <w:szCs w:val="22"/>
        </w:rPr>
        <w:t xml:space="preserve"> (70 часов)</w:t>
      </w:r>
    </w:p>
    <w:p w:rsidR="00922F5E" w:rsidRPr="00922F5E" w:rsidRDefault="007E1EFF" w:rsidP="00922F5E">
      <w:pPr>
        <w:pStyle w:val="a3"/>
        <w:spacing w:line="240" w:lineRule="auto"/>
        <w:ind w:left="0" w:firstLine="540"/>
        <w:rPr>
          <w:b/>
          <w:sz w:val="22"/>
          <w:szCs w:val="22"/>
        </w:rPr>
      </w:pPr>
      <w:r>
        <w:rPr>
          <w:b/>
          <w:sz w:val="22"/>
          <w:szCs w:val="22"/>
        </w:rPr>
        <w:t>Тепловые явления (12</w:t>
      </w:r>
      <w:r w:rsidR="00922F5E" w:rsidRPr="00922F5E">
        <w:rPr>
          <w:b/>
          <w:sz w:val="22"/>
          <w:szCs w:val="22"/>
        </w:rPr>
        <w:t xml:space="preserve"> часов)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sz w:val="22"/>
          <w:szCs w:val="22"/>
        </w:rPr>
      </w:pPr>
      <w:r w:rsidRPr="00922F5E">
        <w:rPr>
          <w:sz w:val="22"/>
          <w:szCs w:val="22"/>
        </w:rPr>
        <w:t>Тепловое движение. Термометр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Удельная теплота сгорания топлива. Закон сохранения энергии в механических и тепловых процессах.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i/>
          <w:sz w:val="22"/>
          <w:szCs w:val="22"/>
        </w:rPr>
      </w:pPr>
      <w:r w:rsidRPr="00922F5E">
        <w:rPr>
          <w:i/>
          <w:sz w:val="22"/>
          <w:szCs w:val="22"/>
        </w:rPr>
        <w:t xml:space="preserve">Демонстрации. </w:t>
      </w:r>
    </w:p>
    <w:p w:rsidR="00922F5E" w:rsidRPr="00922F5E" w:rsidRDefault="00922F5E" w:rsidP="00922F5E">
      <w:pPr>
        <w:pStyle w:val="a3"/>
        <w:spacing w:line="240" w:lineRule="auto"/>
        <w:ind w:left="0"/>
        <w:rPr>
          <w:sz w:val="22"/>
          <w:szCs w:val="22"/>
        </w:rPr>
      </w:pPr>
      <w:r w:rsidRPr="00922F5E">
        <w:rPr>
          <w:sz w:val="22"/>
          <w:szCs w:val="22"/>
        </w:rPr>
        <w:t>Изменение энергии тела при совершении работы.</w:t>
      </w:r>
    </w:p>
    <w:p w:rsidR="00922F5E" w:rsidRPr="00922F5E" w:rsidRDefault="00922F5E" w:rsidP="00922F5E">
      <w:pPr>
        <w:pStyle w:val="a3"/>
        <w:spacing w:line="240" w:lineRule="auto"/>
        <w:ind w:left="0"/>
        <w:rPr>
          <w:sz w:val="22"/>
          <w:szCs w:val="22"/>
        </w:rPr>
      </w:pPr>
      <w:r w:rsidRPr="00922F5E">
        <w:rPr>
          <w:sz w:val="22"/>
          <w:szCs w:val="22"/>
        </w:rPr>
        <w:t xml:space="preserve"> Конвекция в жидкости. Теплопередача путем излучения. Сравнение удельных теплоемкостей различных веществ. 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i/>
          <w:sz w:val="22"/>
          <w:szCs w:val="22"/>
        </w:rPr>
      </w:pPr>
      <w:r w:rsidRPr="00922F5E">
        <w:rPr>
          <w:i/>
          <w:sz w:val="22"/>
          <w:szCs w:val="22"/>
        </w:rPr>
        <w:t>Лабораторные работы и опыты.</w:t>
      </w:r>
    </w:p>
    <w:p w:rsidR="00922F5E" w:rsidRPr="00922F5E" w:rsidRDefault="00922F5E" w:rsidP="00922F5E">
      <w:pPr>
        <w:pStyle w:val="a3"/>
        <w:spacing w:line="240" w:lineRule="auto"/>
        <w:ind w:left="0"/>
        <w:rPr>
          <w:sz w:val="22"/>
          <w:szCs w:val="22"/>
        </w:rPr>
      </w:pPr>
      <w:r w:rsidRPr="00922F5E">
        <w:rPr>
          <w:sz w:val="22"/>
          <w:szCs w:val="22"/>
        </w:rPr>
        <w:t>1.Исследование изменения со временем температуры остывающей воды.  2.Сравнение количеств теплоты при смешивании воды разной температуры.      3. Измерение удельной теплоемкости твердого тела.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b/>
          <w:sz w:val="22"/>
          <w:szCs w:val="22"/>
        </w:rPr>
      </w:pPr>
      <w:r w:rsidRPr="00922F5E">
        <w:rPr>
          <w:b/>
          <w:sz w:val="22"/>
          <w:szCs w:val="22"/>
        </w:rPr>
        <w:t xml:space="preserve">Изменение агрегатных состояний вещества. </w:t>
      </w:r>
      <w:r w:rsidR="007E1EFF">
        <w:rPr>
          <w:b/>
          <w:sz w:val="22"/>
          <w:szCs w:val="22"/>
        </w:rPr>
        <w:t>(</w:t>
      </w:r>
      <w:r w:rsidRPr="00922F5E">
        <w:rPr>
          <w:b/>
          <w:sz w:val="22"/>
          <w:szCs w:val="22"/>
        </w:rPr>
        <w:t>11</w:t>
      </w:r>
      <w:r w:rsidR="007E1EFF">
        <w:rPr>
          <w:b/>
          <w:sz w:val="22"/>
          <w:szCs w:val="22"/>
        </w:rPr>
        <w:t xml:space="preserve"> часов)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sz w:val="22"/>
          <w:szCs w:val="22"/>
        </w:rPr>
      </w:pPr>
      <w:r w:rsidRPr="00922F5E">
        <w:rPr>
          <w:sz w:val="22"/>
          <w:szCs w:val="22"/>
        </w:rPr>
        <w:t>Агрегатные состояния вещества. Плавление и отвердевание тел. Температура плавления. Удельная теплота плавления. Испарение и конденсация. Насыщенный пар. Относительная влажность воздуха и ее измерение. Психрометр. Кипение. Зависимость температуры кипения от давления. Удельная теплота парообразования. Объяснение изменения агрегатных состояний на основе молекулярно-кинетических представлений. Преобразования энергии в тепловых двигателях. Двигатель внутреннего сгорания. Паровая турбина. Холодильник. КПД теплового двигателя. Экологические проблемы использования тепловых машин.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i/>
          <w:sz w:val="22"/>
          <w:szCs w:val="22"/>
        </w:rPr>
      </w:pPr>
      <w:r w:rsidRPr="00922F5E">
        <w:rPr>
          <w:i/>
          <w:sz w:val="22"/>
          <w:szCs w:val="22"/>
        </w:rPr>
        <w:t xml:space="preserve">Демонстрации. 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sz w:val="22"/>
          <w:szCs w:val="22"/>
        </w:rPr>
      </w:pPr>
      <w:r w:rsidRPr="00922F5E">
        <w:rPr>
          <w:sz w:val="22"/>
          <w:szCs w:val="22"/>
        </w:rPr>
        <w:t xml:space="preserve">Явление испарения. Кипение воды. Зависимость температуры кипения от давления. Плавление и кристаллизация веществ. Измерение влажности воздуха психрометром. Устройство четырехтактного двигателя внутреннего сгорания. Устройство паровой турбины. 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sz w:val="22"/>
          <w:szCs w:val="22"/>
        </w:rPr>
      </w:pPr>
      <w:r w:rsidRPr="00922F5E">
        <w:rPr>
          <w:i/>
          <w:sz w:val="22"/>
          <w:szCs w:val="22"/>
        </w:rPr>
        <w:t>Лабораторная работа</w:t>
      </w:r>
      <w:r w:rsidRPr="00922F5E">
        <w:rPr>
          <w:sz w:val="22"/>
          <w:szCs w:val="22"/>
        </w:rPr>
        <w:t>.</w:t>
      </w:r>
    </w:p>
    <w:p w:rsidR="00922F5E" w:rsidRPr="00922F5E" w:rsidRDefault="00922F5E" w:rsidP="00922F5E">
      <w:pPr>
        <w:pStyle w:val="a3"/>
        <w:spacing w:line="240" w:lineRule="auto"/>
        <w:ind w:left="0"/>
        <w:rPr>
          <w:sz w:val="22"/>
          <w:szCs w:val="22"/>
        </w:rPr>
      </w:pPr>
      <w:r w:rsidRPr="00922F5E">
        <w:rPr>
          <w:sz w:val="22"/>
          <w:szCs w:val="22"/>
        </w:rPr>
        <w:t>4. Измерение относительной влажности воздуха.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b/>
          <w:sz w:val="22"/>
          <w:szCs w:val="22"/>
        </w:rPr>
      </w:pPr>
      <w:r w:rsidRPr="00922F5E">
        <w:rPr>
          <w:b/>
          <w:sz w:val="22"/>
          <w:szCs w:val="22"/>
        </w:rPr>
        <w:t xml:space="preserve">Электрические явления. </w:t>
      </w:r>
      <w:r w:rsidR="007E1EFF">
        <w:rPr>
          <w:b/>
          <w:sz w:val="22"/>
          <w:szCs w:val="22"/>
        </w:rPr>
        <w:t>(</w:t>
      </w:r>
      <w:r w:rsidRPr="00922F5E">
        <w:rPr>
          <w:b/>
          <w:sz w:val="22"/>
          <w:szCs w:val="22"/>
        </w:rPr>
        <w:t>27 часов</w:t>
      </w:r>
      <w:r w:rsidR="007E1EFF">
        <w:rPr>
          <w:b/>
          <w:sz w:val="22"/>
          <w:szCs w:val="22"/>
        </w:rPr>
        <w:t>)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sz w:val="22"/>
          <w:szCs w:val="22"/>
        </w:rPr>
      </w:pPr>
      <w:r w:rsidRPr="00922F5E">
        <w:rPr>
          <w:sz w:val="22"/>
          <w:szCs w:val="22"/>
        </w:rPr>
        <w:t xml:space="preserve">Электризация тел. Два рода электрических зарядов. Проводники, непроводники (диэлектрики) и полупроводники. Взаимодействие заряженных тел. Электрическое поле. Закон сохранения электрического заряда. Делимость электрического заряда. Электрон. Строение атомов. 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sz w:val="22"/>
          <w:szCs w:val="22"/>
        </w:rPr>
      </w:pPr>
      <w:r w:rsidRPr="00922F5E">
        <w:rPr>
          <w:sz w:val="22"/>
          <w:szCs w:val="22"/>
        </w:rPr>
        <w:t xml:space="preserve">Электрический ток. Гальванические элементы и аккумуляторы. Действия электрического тока. Направление электрического тока. Электрическая цепь. Электрический ток в металлах. Носители электрического тока в полупроводниках, газах и электролитах. Полупроводниковые приборы. Сила тока. Амперметр. Электрическое напряжение. Вольтметр. Элек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. 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sz w:val="22"/>
          <w:szCs w:val="22"/>
        </w:rPr>
      </w:pPr>
      <w:r w:rsidRPr="00922F5E">
        <w:rPr>
          <w:sz w:val="22"/>
          <w:szCs w:val="22"/>
        </w:rPr>
        <w:t>Работа и мощность тока. Количество теплоты, выделяемое проводником с током. Лампа накаливания. Электрические нагревательные приборы. Электрический счетчик. Расчет электроэнергии, потребляемой электроприбором. Короткое замыкание. Плавкие предохранители.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i/>
          <w:sz w:val="22"/>
          <w:szCs w:val="22"/>
        </w:rPr>
      </w:pPr>
      <w:r w:rsidRPr="00922F5E">
        <w:rPr>
          <w:i/>
          <w:sz w:val="22"/>
          <w:szCs w:val="22"/>
        </w:rPr>
        <w:t xml:space="preserve">Демонстрации. 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sz w:val="22"/>
          <w:szCs w:val="22"/>
        </w:rPr>
      </w:pPr>
      <w:r w:rsidRPr="00922F5E">
        <w:rPr>
          <w:sz w:val="22"/>
          <w:szCs w:val="22"/>
        </w:rPr>
        <w:t xml:space="preserve">Электризация тел. Два рода электрических зарядов. Устройство и действие электроскопа. Проводники и изоляторы. Электризация через влияние. Перенос электрического заряда с одного тела на другое. Источники постоянного тока. Составление электрической цепи. 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i/>
          <w:sz w:val="22"/>
          <w:szCs w:val="22"/>
        </w:rPr>
      </w:pPr>
      <w:r w:rsidRPr="00922F5E">
        <w:rPr>
          <w:i/>
          <w:sz w:val="22"/>
          <w:szCs w:val="22"/>
        </w:rPr>
        <w:t xml:space="preserve">Лабораторные работы. </w:t>
      </w:r>
    </w:p>
    <w:p w:rsidR="00922F5E" w:rsidRPr="00922F5E" w:rsidRDefault="00922F5E" w:rsidP="00922F5E">
      <w:pPr>
        <w:pStyle w:val="a3"/>
        <w:spacing w:line="240" w:lineRule="auto"/>
        <w:ind w:left="0"/>
        <w:rPr>
          <w:sz w:val="22"/>
          <w:szCs w:val="22"/>
        </w:rPr>
      </w:pPr>
      <w:r w:rsidRPr="00922F5E">
        <w:rPr>
          <w:sz w:val="22"/>
          <w:szCs w:val="22"/>
        </w:rPr>
        <w:t xml:space="preserve">5.Сборка электрической цепи и измерение силы тока в ее различных участках. </w:t>
      </w:r>
    </w:p>
    <w:p w:rsidR="00922F5E" w:rsidRPr="00922F5E" w:rsidRDefault="00922F5E" w:rsidP="00922F5E">
      <w:pPr>
        <w:pStyle w:val="a3"/>
        <w:spacing w:line="240" w:lineRule="auto"/>
        <w:ind w:left="0"/>
        <w:rPr>
          <w:sz w:val="22"/>
          <w:szCs w:val="22"/>
        </w:rPr>
      </w:pPr>
      <w:r w:rsidRPr="00922F5E">
        <w:rPr>
          <w:sz w:val="22"/>
          <w:szCs w:val="22"/>
        </w:rPr>
        <w:t xml:space="preserve">6. Измерение напряжения на различных участках электрической цепи. 7.Регулирование силы тока реостатом. </w:t>
      </w:r>
    </w:p>
    <w:p w:rsidR="00922F5E" w:rsidRPr="00922F5E" w:rsidRDefault="00922F5E" w:rsidP="00922F5E">
      <w:pPr>
        <w:pStyle w:val="a3"/>
        <w:spacing w:line="240" w:lineRule="auto"/>
        <w:ind w:left="0"/>
        <w:rPr>
          <w:sz w:val="22"/>
          <w:szCs w:val="22"/>
        </w:rPr>
      </w:pPr>
      <w:r w:rsidRPr="00922F5E">
        <w:rPr>
          <w:sz w:val="22"/>
          <w:szCs w:val="22"/>
        </w:rPr>
        <w:t xml:space="preserve">8.Исследование зависимости силы тока в проводнике от напряжения на его концах при постоянном сопротивлении. Измерение сопротивления.  9.Измерение работы и мощности электрического тока в лампе. 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b/>
          <w:sz w:val="22"/>
          <w:szCs w:val="22"/>
        </w:rPr>
      </w:pPr>
      <w:r w:rsidRPr="00922F5E">
        <w:rPr>
          <w:b/>
          <w:sz w:val="22"/>
          <w:szCs w:val="22"/>
        </w:rPr>
        <w:t xml:space="preserve">Электромагнитные явления. </w:t>
      </w:r>
      <w:r w:rsidR="007E1EFF">
        <w:rPr>
          <w:b/>
          <w:sz w:val="22"/>
          <w:szCs w:val="22"/>
        </w:rPr>
        <w:t>(7</w:t>
      </w:r>
      <w:r w:rsidRPr="00922F5E">
        <w:rPr>
          <w:b/>
          <w:sz w:val="22"/>
          <w:szCs w:val="22"/>
        </w:rPr>
        <w:t xml:space="preserve"> часов</w:t>
      </w:r>
      <w:r w:rsidR="007E1EFF">
        <w:rPr>
          <w:b/>
          <w:sz w:val="22"/>
          <w:szCs w:val="22"/>
        </w:rPr>
        <w:t>)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sz w:val="22"/>
          <w:szCs w:val="22"/>
        </w:rPr>
      </w:pPr>
      <w:r w:rsidRPr="00922F5E">
        <w:rPr>
          <w:sz w:val="22"/>
          <w:szCs w:val="22"/>
        </w:rPr>
        <w:lastRenderedPageBreak/>
        <w:t>Магнитное поле тока. Электромагниты и их применение. Постоянные магниты. Магнитное поле Земли. Магнитные бури. Действие магнитного поля на проводник с током. Электродвигатель. Динамик и микрофон.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i/>
          <w:sz w:val="22"/>
          <w:szCs w:val="22"/>
        </w:rPr>
      </w:pPr>
      <w:r w:rsidRPr="00922F5E">
        <w:rPr>
          <w:i/>
          <w:sz w:val="22"/>
          <w:szCs w:val="22"/>
        </w:rPr>
        <w:t>Демонстрации.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sz w:val="22"/>
          <w:szCs w:val="22"/>
        </w:rPr>
      </w:pPr>
      <w:r w:rsidRPr="00922F5E">
        <w:rPr>
          <w:sz w:val="22"/>
          <w:szCs w:val="22"/>
        </w:rPr>
        <w:t xml:space="preserve">Опыт Эрстеда. Принцип действия микрофона и громкоговорителя. 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i/>
          <w:sz w:val="22"/>
          <w:szCs w:val="22"/>
        </w:rPr>
      </w:pPr>
      <w:r w:rsidRPr="00922F5E">
        <w:rPr>
          <w:i/>
          <w:sz w:val="22"/>
          <w:szCs w:val="22"/>
        </w:rPr>
        <w:t xml:space="preserve">Лабораторные работы. 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sz w:val="22"/>
          <w:szCs w:val="22"/>
        </w:rPr>
      </w:pPr>
      <w:r w:rsidRPr="00922F5E">
        <w:rPr>
          <w:sz w:val="22"/>
          <w:szCs w:val="22"/>
        </w:rPr>
        <w:t xml:space="preserve">10.Сборка электромагнита и испытание его действия. 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sz w:val="22"/>
          <w:szCs w:val="22"/>
        </w:rPr>
      </w:pPr>
      <w:r w:rsidRPr="00922F5E">
        <w:rPr>
          <w:sz w:val="22"/>
          <w:szCs w:val="22"/>
        </w:rPr>
        <w:t>11.Изучение электрического двигателя постоянного тока (на модели).</w:t>
      </w:r>
    </w:p>
    <w:p w:rsidR="00922F5E" w:rsidRPr="00922F5E" w:rsidRDefault="007E1EFF" w:rsidP="00922F5E">
      <w:pPr>
        <w:pStyle w:val="a3"/>
        <w:spacing w:line="240" w:lineRule="auto"/>
        <w:ind w:left="0" w:firstLine="540"/>
        <w:rPr>
          <w:b/>
          <w:sz w:val="22"/>
          <w:szCs w:val="22"/>
        </w:rPr>
      </w:pPr>
      <w:r>
        <w:rPr>
          <w:b/>
          <w:sz w:val="22"/>
          <w:szCs w:val="22"/>
        </w:rPr>
        <w:t>Световые явления (9</w:t>
      </w:r>
      <w:r w:rsidR="00922F5E" w:rsidRPr="00922F5E">
        <w:rPr>
          <w:b/>
          <w:sz w:val="22"/>
          <w:szCs w:val="22"/>
        </w:rPr>
        <w:t xml:space="preserve"> часов</w:t>
      </w:r>
      <w:r>
        <w:rPr>
          <w:b/>
          <w:sz w:val="22"/>
          <w:szCs w:val="22"/>
        </w:rPr>
        <w:t>)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sz w:val="22"/>
          <w:szCs w:val="22"/>
        </w:rPr>
      </w:pPr>
      <w:r w:rsidRPr="00922F5E">
        <w:rPr>
          <w:sz w:val="22"/>
          <w:szCs w:val="22"/>
        </w:rPr>
        <w:t xml:space="preserve">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 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i/>
          <w:sz w:val="22"/>
          <w:szCs w:val="22"/>
        </w:rPr>
      </w:pPr>
      <w:r w:rsidRPr="00922F5E">
        <w:rPr>
          <w:i/>
          <w:sz w:val="22"/>
          <w:szCs w:val="22"/>
        </w:rPr>
        <w:t xml:space="preserve">Демонстрации. 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sz w:val="22"/>
          <w:szCs w:val="22"/>
        </w:rPr>
      </w:pPr>
      <w:r w:rsidRPr="00922F5E">
        <w:rPr>
          <w:sz w:val="22"/>
          <w:szCs w:val="22"/>
        </w:rPr>
        <w:t>Источники света. Прямолинейное распространение света. Закон отражения света. Изображение в плоском зеркале. Преломление света. Ход лучей в собирающей и рассеивающей линзах. Получение изображений с помощью линз. Принцип действия проекционного аппарата. Модель глаза.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i/>
          <w:sz w:val="22"/>
          <w:szCs w:val="22"/>
        </w:rPr>
      </w:pPr>
      <w:r w:rsidRPr="00922F5E">
        <w:rPr>
          <w:i/>
          <w:sz w:val="22"/>
          <w:szCs w:val="22"/>
        </w:rPr>
        <w:t>Лабораторные работы.</w:t>
      </w:r>
    </w:p>
    <w:p w:rsidR="00922F5E" w:rsidRPr="00922F5E" w:rsidRDefault="00922F5E" w:rsidP="00922F5E">
      <w:pPr>
        <w:pStyle w:val="a3"/>
        <w:spacing w:line="240" w:lineRule="auto"/>
        <w:ind w:left="0"/>
        <w:rPr>
          <w:sz w:val="22"/>
          <w:szCs w:val="22"/>
        </w:rPr>
      </w:pPr>
      <w:r w:rsidRPr="00922F5E">
        <w:rPr>
          <w:sz w:val="22"/>
          <w:szCs w:val="22"/>
        </w:rPr>
        <w:t>12.Исследование зависимости угла отражения от угла падения света. 13.Исследование зависимости угла преломления от угла падения света. 14.Измерение фокусного расстояния собирающей линзы. Получение изображений.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b/>
          <w:sz w:val="22"/>
          <w:szCs w:val="22"/>
        </w:rPr>
      </w:pPr>
      <w:r w:rsidRPr="00922F5E">
        <w:rPr>
          <w:b/>
          <w:sz w:val="22"/>
          <w:szCs w:val="22"/>
        </w:rPr>
        <w:t>Итоговое повторение 4 часа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sz w:val="22"/>
          <w:szCs w:val="22"/>
        </w:rPr>
      </w:pPr>
    </w:p>
    <w:p w:rsidR="00922F5E" w:rsidRPr="00922F5E" w:rsidRDefault="00933688" w:rsidP="00B20112">
      <w:pPr>
        <w:pStyle w:val="a3"/>
        <w:spacing w:line="240" w:lineRule="auto"/>
        <w:ind w:left="0"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22F5E" w:rsidRPr="00922F5E" w:rsidRDefault="00922F5E" w:rsidP="00922F5E">
      <w:pPr>
        <w:pStyle w:val="a3"/>
        <w:spacing w:line="240" w:lineRule="auto"/>
        <w:ind w:left="0" w:firstLine="540"/>
        <w:rPr>
          <w:sz w:val="22"/>
          <w:szCs w:val="22"/>
        </w:rPr>
      </w:pPr>
    </w:p>
    <w:p w:rsidR="00922F5E" w:rsidRDefault="00922F5E" w:rsidP="003B09A2">
      <w:pPr>
        <w:pStyle w:val="a3"/>
        <w:spacing w:line="240" w:lineRule="auto"/>
        <w:ind w:left="0"/>
        <w:rPr>
          <w:sz w:val="22"/>
          <w:szCs w:val="22"/>
        </w:rPr>
      </w:pPr>
    </w:p>
    <w:p w:rsidR="003B09A2" w:rsidRDefault="003B09A2" w:rsidP="003B09A2">
      <w:pPr>
        <w:pStyle w:val="a3"/>
        <w:spacing w:line="240" w:lineRule="auto"/>
        <w:ind w:left="0"/>
        <w:rPr>
          <w:sz w:val="22"/>
          <w:szCs w:val="22"/>
        </w:rPr>
      </w:pPr>
    </w:p>
    <w:p w:rsidR="003B09A2" w:rsidRDefault="003B09A2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9A2" w:rsidRDefault="003B09A2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9A2" w:rsidRDefault="003B09A2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9A2" w:rsidRDefault="003B09A2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9A2" w:rsidRDefault="003B09A2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9A2" w:rsidRDefault="003B09A2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9A2" w:rsidRDefault="003B09A2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9A2" w:rsidRDefault="003B09A2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9A2" w:rsidRDefault="003B09A2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9A2" w:rsidRDefault="003B09A2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9A2" w:rsidRDefault="003B09A2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9A2" w:rsidRDefault="003B09A2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9A2" w:rsidRDefault="003B09A2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9A2" w:rsidRDefault="003B09A2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9A2" w:rsidRDefault="003B09A2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9A2" w:rsidRDefault="003B09A2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9A2" w:rsidRDefault="003B09A2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9A2" w:rsidRDefault="003B09A2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9A2" w:rsidRDefault="003B09A2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9A2" w:rsidRDefault="003B09A2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9A2" w:rsidRDefault="003B09A2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7C5C" w:rsidRDefault="005F7C5C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7C5C" w:rsidRDefault="005F7C5C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112" w:rsidRDefault="00B20112" w:rsidP="00B20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DAB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 8 класса</w:t>
      </w:r>
    </w:p>
    <w:p w:rsidR="005F7C5C" w:rsidRDefault="005F7C5C" w:rsidP="00B201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7C5C" w:rsidRDefault="005F7C5C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4497"/>
        <w:gridCol w:w="1179"/>
        <w:gridCol w:w="1358"/>
        <w:gridCol w:w="1626"/>
      </w:tblGrid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  <w:r w:rsidRPr="00BD054A">
              <w:rPr>
                <w:rStyle w:val="a9"/>
              </w:rPr>
              <w:t>№ урока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Наименование раздела и тем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12" w:rsidRPr="00F06668" w:rsidRDefault="00B20112" w:rsidP="00B20112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6668">
              <w:rPr>
                <w:sz w:val="20"/>
                <w:szCs w:val="20"/>
              </w:rPr>
              <w:t>Часы учебного времен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F06668" w:rsidRDefault="00B20112" w:rsidP="00B20112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 по плану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Дата проведения фактически</w:t>
            </w:r>
          </w:p>
        </w:tc>
      </w:tr>
      <w:tr w:rsidR="00B20112" w:rsidRPr="00726965" w:rsidTr="00B20112">
        <w:tc>
          <w:tcPr>
            <w:tcW w:w="9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i/>
                <w:color w:val="800000"/>
              </w:rPr>
              <w:t>Тепловые явления 12</w:t>
            </w:r>
            <w:r w:rsidRPr="00CA4C7C">
              <w:rPr>
                <w:b/>
                <w:i/>
                <w:color w:val="800000"/>
              </w:rPr>
              <w:t xml:space="preserve"> час</w:t>
            </w:r>
            <w:r>
              <w:rPr>
                <w:b/>
                <w:i/>
                <w:color w:val="800000"/>
              </w:rPr>
              <w:t>ов</w:t>
            </w: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 w:rsidRPr="00737DAB"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</w:pPr>
            <w:r>
              <w:t>Вводный инструктаж по ТБ в кабинете физики. Тепловое движение. Температур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1617F9" w:rsidRDefault="00B20112" w:rsidP="00B20112">
            <w:pPr>
              <w:jc w:val="center"/>
              <w:rPr>
                <w:lang w:eastAsia="ru-RU"/>
              </w:rPr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 w:rsidRPr="00737DAB">
              <w:t>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</w:pPr>
            <w:r>
              <w:t>Внутренняя энергия и способы ее измен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 w:rsidRPr="00737DAB">
              <w:t>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0B0FCF" w:rsidRDefault="00B20112" w:rsidP="00B20112">
            <w:pPr>
              <w:pStyle w:val="a8"/>
              <w:spacing w:before="0" w:beforeAutospacing="0" w:after="0" w:afterAutospacing="0"/>
            </w:pPr>
            <w:r w:rsidRPr="000B0FCF">
              <w:t>Теплопроводност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 w:rsidRPr="00737DAB">
              <w:t>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0B0FCF" w:rsidRDefault="00B20112" w:rsidP="00B2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кция. Излучение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 w:rsidRPr="00737DAB">
              <w:t>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</w:pPr>
            <w:r>
              <w:t>Количество теплоты. Удельная теплоемкость</w:t>
            </w:r>
            <w:r w:rsidRPr="000B0FCF">
              <w:rPr>
                <w:i/>
              </w:rPr>
              <w:t xml:space="preserve">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 w:rsidRPr="00737DAB">
              <w:t>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</w:pPr>
            <w:r>
              <w:t>Расчет количества теплоты, необходимого для нагревания тела и выделяемого им при охлажден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 w:rsidRPr="00737DAB">
              <w:t>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</w:pPr>
            <w:r>
              <w:t xml:space="preserve">Инструктаж по ТБ при выполнении лабораторных работ. </w:t>
            </w:r>
            <w:r w:rsidRPr="000B0FCF">
              <w:rPr>
                <w:b/>
              </w:rPr>
              <w:t>Лабораторная работа №1 «Исследование изменения со временем  температуры остывающей воды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 w:rsidRPr="00737DAB">
              <w:t>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Pr="000B0FCF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2 «Сравнение количеств теплоты при смешивании воды разной температуры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0B0FCF" w:rsidRDefault="00B20112" w:rsidP="00B2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FCF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Pr="000B0FCF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3 «Измерение удельной теплоемкости твердого тела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 w:rsidRPr="00737DAB">
              <w:t>1</w:t>
            </w:r>
            <w:r>
              <w:t>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ия топлива. Удельная теплота сгорания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 w:rsidRPr="00737DAB">
              <w:t>1</w:t>
            </w:r>
            <w:r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сохранения и превращения энергии в механических и тепловых процессах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0B0FCF" w:rsidRDefault="00B20112" w:rsidP="00B20112">
            <w:pPr>
              <w:spacing w:after="0" w:line="240" w:lineRule="auto"/>
              <w:rPr>
                <w:rFonts w:ascii="Times New Roman" w:hAnsi="Times New Roman"/>
                <w:b/>
                <w:color w:val="003366"/>
                <w:sz w:val="24"/>
                <w:szCs w:val="24"/>
              </w:rPr>
            </w:pPr>
            <w:r w:rsidRPr="000B0FCF"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>Контрольная работа №1 по теме «Тепловые явления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9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0B0FCF" w:rsidRDefault="00B20112" w:rsidP="00B20112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color w:val="800000"/>
              </w:rPr>
            </w:pPr>
            <w:r w:rsidRPr="000B0FCF">
              <w:rPr>
                <w:b/>
                <w:i/>
                <w:color w:val="800000"/>
              </w:rPr>
              <w:t>Изменение агрегатных состояний 11 часов</w:t>
            </w: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</w:pPr>
            <w:r>
              <w:t>Агрегатные состояния вещества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</w:pPr>
            <w:r>
              <w:t xml:space="preserve">Плавление и отвердевание кристаллических тел. График плавления и отвердевания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</w:pPr>
            <w:r>
              <w:t>Удельная теплота плав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</w:pPr>
            <w:r>
              <w:t>Испарение. Насыщенный и ненасыщенный пар. Поглощение энергии при испарении и поглощение ее при конденсац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540ED" w:rsidRDefault="00B20112" w:rsidP="00B20112">
            <w:pPr>
              <w:pStyle w:val="a8"/>
              <w:spacing w:before="0" w:beforeAutospacing="0" w:after="0" w:afterAutospacing="0"/>
            </w:pPr>
            <w:r w:rsidRPr="00B540ED">
              <w:t>Кипение</w:t>
            </w:r>
            <w:r>
              <w:t xml:space="preserve">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0ED">
              <w:rPr>
                <w:rFonts w:ascii="Times New Roman" w:hAnsi="Times New Roman"/>
                <w:sz w:val="24"/>
                <w:szCs w:val="24"/>
              </w:rPr>
              <w:t xml:space="preserve">Влажность воздуха и ее измерение. </w:t>
            </w:r>
            <w:r w:rsidRPr="00B540ED">
              <w:rPr>
                <w:rFonts w:ascii="Times New Roman" w:hAnsi="Times New Roman"/>
                <w:sz w:val="24"/>
                <w:szCs w:val="24"/>
              </w:rPr>
              <w:lastRenderedPageBreak/>
              <w:t>Инструктаж по ТБ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абораторная работа №4 «Измерение относительной влажности воздуха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lastRenderedPageBreak/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lastRenderedPageBreak/>
              <w:t>1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ая теплота парообразования и конденсац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540ED" w:rsidRDefault="00B20112" w:rsidP="00B20112">
            <w:pPr>
              <w:pStyle w:val="a8"/>
              <w:spacing w:before="0" w:beforeAutospacing="0" w:after="0" w:afterAutospacing="0"/>
            </w:pPr>
            <w:r w:rsidRPr="00B540ED">
              <w:t>Работа газа и пара при расширении. Двигатель внутреннего сгора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Default="00B20112" w:rsidP="00B2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0ED">
              <w:rPr>
                <w:rFonts w:ascii="Times New Roman" w:hAnsi="Times New Roman"/>
                <w:sz w:val="24"/>
                <w:szCs w:val="24"/>
              </w:rPr>
              <w:t>Паровая турбина. КПД теплового двигателя. Экологические проблемы использования тепловых машин.</w:t>
            </w:r>
          </w:p>
          <w:p w:rsidR="00B20112" w:rsidRPr="00B540ED" w:rsidRDefault="00B20112" w:rsidP="00B201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32202" w:rsidRDefault="00B20112" w:rsidP="00B20112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B20112" w:rsidRPr="00726965" w:rsidTr="00B20112">
        <w:trPr>
          <w:trHeight w:val="28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540ED" w:rsidRDefault="00B20112" w:rsidP="00B2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0ED">
              <w:rPr>
                <w:rFonts w:ascii="Times New Roman" w:hAnsi="Times New Roman"/>
                <w:sz w:val="24"/>
                <w:szCs w:val="24"/>
              </w:rPr>
              <w:t>Решение задач по теме «Изменение агрегатных состояний вещества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540ED" w:rsidRDefault="00B20112" w:rsidP="00B20112">
            <w:pPr>
              <w:spacing w:after="0" w:line="240" w:lineRule="auto"/>
              <w:rPr>
                <w:rFonts w:ascii="Times New Roman" w:hAnsi="Times New Roman"/>
                <w:b/>
                <w:color w:val="003366"/>
                <w:sz w:val="24"/>
                <w:szCs w:val="24"/>
              </w:rPr>
            </w:pPr>
            <w:r w:rsidRPr="00B540ED"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>Контрольная работа №2 по теме «Изменение агрегатных состояний вещества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9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540ED" w:rsidRDefault="00B20112" w:rsidP="00B20112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color w:val="800000"/>
              </w:rPr>
            </w:pPr>
            <w:r w:rsidRPr="00B540ED">
              <w:rPr>
                <w:b/>
                <w:i/>
                <w:color w:val="800000"/>
              </w:rPr>
              <w:t>Электрические явления 27 часов</w:t>
            </w: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зация тел при соприкосновении. Взаимодействие заряженных тел. Два рода заряд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540ED" w:rsidRDefault="00B20112" w:rsidP="00B2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0ED">
              <w:rPr>
                <w:rFonts w:ascii="Times New Roman" w:hAnsi="Times New Roman"/>
                <w:sz w:val="24"/>
                <w:szCs w:val="24"/>
              </w:rPr>
              <w:t>Электроскоп. Проводники, полупроводники и непроводники электричества. Электрическое поле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</w:pPr>
            <w:r>
              <w:t>Делимость электрического заряда. Электрон. Строение атомов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</w:pPr>
            <w:r>
              <w:t xml:space="preserve">Объяснение электрических явлений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</w:pPr>
            <w:r>
              <w:t>Электрический ток. Источники электрического то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ическая цепь и ее составные части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540ED" w:rsidRDefault="00B20112" w:rsidP="00B20112">
            <w:pPr>
              <w:pStyle w:val="a8"/>
              <w:spacing w:before="0" w:beforeAutospacing="0" w:after="0" w:afterAutospacing="0"/>
            </w:pPr>
            <w:r>
              <w:t>Электрический ток в металлах, полупроводниках, газах и электролитах. Действия электрического то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</w:pPr>
            <w:r>
              <w:t>Направление электрического тока. Сила то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</w:pPr>
            <w:r>
              <w:t xml:space="preserve">Амперметр. Измерение силы тока. Инструктаж по ТБ. </w:t>
            </w:r>
            <w:r w:rsidRPr="00445DC0">
              <w:rPr>
                <w:b/>
              </w:rPr>
              <w:t>Лабораторная работа №5 «Сборка электрической цепи и измерение силы тока в ее различных участках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</w:pPr>
            <w:r>
              <w:t>Электрическое напряжение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напряжения. Инструктаж по ТБ. </w:t>
            </w:r>
            <w:r w:rsidRPr="00445DC0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6 «Измерение напряжения на различных участках электрической цепи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3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исимость силы тока от напряжения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3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ическое сопротивление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3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Ома для участка цеп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E1A78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E1A78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3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445DC0" w:rsidRDefault="00B20112" w:rsidP="00B20112">
            <w:pPr>
              <w:pStyle w:val="a8"/>
              <w:spacing w:before="0" w:beforeAutospacing="0" w:after="0" w:afterAutospacing="0"/>
            </w:pPr>
            <w:r>
              <w:t xml:space="preserve">Расчет сопротивления проводника. Удельное сопротивление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lastRenderedPageBreak/>
              <w:t>3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</w:pPr>
            <w:r>
              <w:t xml:space="preserve">Реостаты. Инструктаж по ТБ. </w:t>
            </w:r>
            <w:r w:rsidRPr="00445DC0">
              <w:rPr>
                <w:b/>
              </w:rPr>
              <w:t>Лабораторная работа №7 «Регулирование силы тока реостатом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4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</w:pPr>
            <w:r>
              <w:t xml:space="preserve">Инструктаж по ТБ. </w:t>
            </w:r>
            <w:r w:rsidRPr="00445DC0">
              <w:rPr>
                <w:b/>
              </w:rPr>
              <w:t>Лабораторная работа №8 «Исследование зависимости силы тока в проводнике от напряжения на его концах. Измерение сопротивления проводника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4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445DC0" w:rsidRDefault="00B20112" w:rsidP="00B20112">
            <w:pPr>
              <w:pStyle w:val="a8"/>
              <w:spacing w:before="0" w:beforeAutospacing="0" w:after="0" w:afterAutospacing="0"/>
            </w:pPr>
            <w:r w:rsidRPr="00445DC0">
              <w:t>Решение задач по теме «Электрические явления»</w:t>
            </w:r>
            <w: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4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445DC0" w:rsidRDefault="00B20112" w:rsidP="00B20112">
            <w:pPr>
              <w:pStyle w:val="a8"/>
              <w:spacing w:before="0" w:beforeAutospacing="0" w:after="0" w:afterAutospacing="0"/>
              <w:rPr>
                <w:b/>
                <w:color w:val="003366"/>
              </w:rPr>
            </w:pPr>
            <w:r w:rsidRPr="00445DC0">
              <w:rPr>
                <w:b/>
                <w:color w:val="003366"/>
              </w:rPr>
              <w:t>Контрольная работа №3 по теме «Электрические явления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4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</w:pPr>
            <w:r>
              <w:t>Полупроводниковые приборы. Последовательное соединение проводников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4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602377" w:rsidRDefault="00B20112" w:rsidP="00B20112">
            <w:pPr>
              <w:pStyle w:val="a8"/>
              <w:spacing w:before="0" w:beforeAutospacing="0" w:after="0" w:afterAutospacing="0"/>
            </w:pPr>
            <w:r>
              <w:t>Параллельное соединение проводник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4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Default="00B20112" w:rsidP="00B20112">
            <w:pPr>
              <w:pStyle w:val="a8"/>
              <w:spacing w:before="0" w:beforeAutospacing="0" w:after="0" w:afterAutospacing="0"/>
            </w:pPr>
            <w:r w:rsidRPr="00445DC0">
              <w:t>Работа электрического тока</w:t>
            </w:r>
          </w:p>
          <w:p w:rsidR="00B20112" w:rsidRPr="00445DC0" w:rsidRDefault="00B20112" w:rsidP="00B20112">
            <w:pPr>
              <w:pStyle w:val="a8"/>
              <w:spacing w:before="0" w:beforeAutospacing="0" w:after="0" w:afterAutospacing="0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4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175EB9" w:rsidRDefault="00B20112" w:rsidP="00B20112">
            <w:pPr>
              <w:pStyle w:val="a8"/>
              <w:spacing w:before="0" w:beforeAutospacing="0" w:after="0" w:afterAutospacing="0"/>
            </w:pPr>
            <w:r>
              <w:t xml:space="preserve">Мощность электрического тока. Инструктаж по ТБ. </w:t>
            </w:r>
            <w:r w:rsidRPr="00445DC0">
              <w:rPr>
                <w:b/>
              </w:rPr>
              <w:t>Лабораторная работа №9 «Измерение работы и мощности тока в лампе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4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</w:pPr>
            <w:r>
              <w:t>Нагревание проводников электрическим током. Закон Джоуля-Ленц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4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602377" w:rsidRDefault="00B20112" w:rsidP="00B20112">
            <w:pPr>
              <w:pStyle w:val="a8"/>
              <w:spacing w:before="0" w:beforeAutospacing="0" w:after="0" w:afterAutospacing="0"/>
            </w:pPr>
            <w:r>
              <w:t xml:space="preserve">Лампа накаливания. Нагревательные приборы. Короткое замыкание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4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F604B9" w:rsidRDefault="00B20112" w:rsidP="00B20112">
            <w:pPr>
              <w:pStyle w:val="a8"/>
              <w:spacing w:before="0" w:beforeAutospacing="0" w:after="0" w:afterAutospacing="0"/>
            </w:pPr>
            <w:r>
              <w:t>Решение задач по теме «Постоянный ток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5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83285" w:rsidRDefault="00B20112" w:rsidP="00B20112">
            <w:pPr>
              <w:pStyle w:val="a8"/>
              <w:spacing w:before="0" w:beforeAutospacing="0" w:after="0" w:afterAutospacing="0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Контрольная работа №4 по теме «Постоянный ток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9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83285" w:rsidRDefault="00B20112" w:rsidP="00B20112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color w:val="800000"/>
              </w:rPr>
            </w:pPr>
            <w:r>
              <w:rPr>
                <w:b/>
                <w:i/>
                <w:color w:val="800000"/>
              </w:rPr>
              <w:t>Электромагнитные явления 7 часов.</w:t>
            </w: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5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Default="00B20112" w:rsidP="00B20112">
            <w:pPr>
              <w:pStyle w:val="a8"/>
              <w:spacing w:before="0" w:beforeAutospacing="0" w:after="0" w:afterAutospacing="0"/>
            </w:pPr>
            <w:r>
              <w:t>Магнитное поле. Магнитные лин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5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</w:pPr>
            <w:r>
              <w:t>Магнитное поле катушки с током. Электромагниты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5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Default="00B20112" w:rsidP="00B20112">
            <w:pPr>
              <w:pStyle w:val="a8"/>
              <w:spacing w:before="0" w:beforeAutospacing="0" w:after="0" w:afterAutospacing="0"/>
            </w:pPr>
            <w:r>
              <w:t xml:space="preserve">Инструктаж по ТБ. </w:t>
            </w:r>
            <w:r w:rsidRPr="00BE721C">
              <w:rPr>
                <w:b/>
              </w:rPr>
              <w:t>Лабораторная работа №10 «Сборка э</w:t>
            </w:r>
            <w:r>
              <w:rPr>
                <w:b/>
              </w:rPr>
              <w:t>лектромагнита и испытание его д</w:t>
            </w:r>
            <w:r w:rsidRPr="00BE721C">
              <w:rPr>
                <w:b/>
              </w:rPr>
              <w:t>ействия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5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CA6ACC" w:rsidRDefault="00B20112" w:rsidP="00B20112">
            <w:pPr>
              <w:pStyle w:val="a8"/>
              <w:spacing w:before="0" w:beforeAutospacing="0" w:after="0" w:afterAutospacing="0"/>
            </w:pPr>
            <w:r>
              <w:t>Магнитное поле Земл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5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CA6ACC" w:rsidRDefault="00B20112" w:rsidP="00B20112">
            <w:pPr>
              <w:pStyle w:val="a8"/>
              <w:spacing w:before="0" w:beforeAutospacing="0" w:after="0" w:afterAutospacing="0"/>
            </w:pPr>
            <w:r>
              <w:t>Действие магнитного поля на проводник с током. Электродвигатель. Динамик и микрофо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5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</w:pPr>
            <w:r>
              <w:t xml:space="preserve">Инструктаж по Тб. </w:t>
            </w:r>
            <w:r w:rsidRPr="00BE721C">
              <w:rPr>
                <w:b/>
              </w:rPr>
              <w:t>Лабораторная работа №11 «Изучение электрического двигателя постоянного тока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5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E721C" w:rsidRDefault="00B20112" w:rsidP="00B20112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b/>
                <w:color w:val="003366"/>
              </w:rPr>
              <w:t>Контрольная работа №5 по теме «Электромагнитные явления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D054A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9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E721C" w:rsidRDefault="00B20112" w:rsidP="00B20112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color w:val="800000"/>
              </w:rPr>
            </w:pPr>
            <w:r>
              <w:rPr>
                <w:b/>
                <w:i/>
                <w:color w:val="800000"/>
              </w:rPr>
              <w:t>Световые явления 9</w:t>
            </w:r>
            <w:r w:rsidRPr="00BE721C">
              <w:rPr>
                <w:b/>
                <w:i/>
                <w:color w:val="800000"/>
              </w:rPr>
              <w:t xml:space="preserve"> часов</w:t>
            </w: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5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света. Распространение света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5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83285" w:rsidRDefault="00B20112" w:rsidP="00B2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жение света. Законы отражения света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lastRenderedPageBreak/>
              <w:t>6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Default="00B20112" w:rsidP="00B2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Pr="00BE721C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12 «Исследование зависимости угла отражения от угла падения света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6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ломление свет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6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Pr="00BE721C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13 «Исследование зависимости угла преломления от угла падения свет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6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зы. Оптическая сила линзы </w:t>
            </w:r>
            <w:r w:rsidRPr="00BE721C">
              <w:rPr>
                <w:rFonts w:ascii="Times New Roman" w:hAnsi="Times New Roman"/>
                <w:sz w:val="24"/>
                <w:szCs w:val="24"/>
              </w:rPr>
              <w:t>Изображения, даваемые линзо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6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E721C" w:rsidRDefault="00B20112" w:rsidP="00B2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з и зрение. Оптические приборы. Инструктаж по ТБ. </w:t>
            </w:r>
            <w:r w:rsidRPr="00BE721C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14 «Измерение фокусного расстояния собирающей линзы. Получение изображений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6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E721C" w:rsidRDefault="00B20112" w:rsidP="00B2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по теме «Световые явления»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6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4F421D" w:rsidRDefault="00B20112" w:rsidP="00B20112">
            <w:pPr>
              <w:spacing w:after="0" w:line="240" w:lineRule="auto"/>
              <w:rPr>
                <w:rFonts w:ascii="Times New Roman" w:hAnsi="Times New Roman"/>
                <w:b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>Контрольная работа №6</w:t>
            </w:r>
            <w:r w:rsidRPr="004F421D"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 xml:space="preserve"> по теме «Световые явления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9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F06668" w:rsidRDefault="00B20112" w:rsidP="00B20112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color w:val="800000"/>
              </w:rPr>
            </w:pPr>
            <w:r w:rsidRPr="00F06668">
              <w:rPr>
                <w:b/>
                <w:i/>
                <w:color w:val="800000"/>
              </w:rPr>
              <w:t>Итоговое повторение</w:t>
            </w:r>
            <w:r>
              <w:rPr>
                <w:b/>
                <w:i/>
                <w:color w:val="800000"/>
              </w:rPr>
              <w:t xml:space="preserve">   4</w:t>
            </w:r>
            <w:r w:rsidRPr="00F06668">
              <w:rPr>
                <w:b/>
                <w:i/>
                <w:color w:val="800000"/>
              </w:rPr>
              <w:t xml:space="preserve"> ч</w:t>
            </w:r>
            <w:r>
              <w:rPr>
                <w:b/>
                <w:i/>
                <w:color w:val="800000"/>
              </w:rPr>
              <w:t>аса</w:t>
            </w: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6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материала по теме «Тепловые явления», «Электрические явления», «Электромагнитные явления»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6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6CE"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 xml:space="preserve"> №7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6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BA56CE" w:rsidRDefault="00B20112" w:rsidP="00B20112">
            <w:pPr>
              <w:spacing w:after="0" w:line="240" w:lineRule="auto"/>
              <w:rPr>
                <w:rFonts w:ascii="Times New Roman" w:hAnsi="Times New Roman"/>
                <w:b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>Обобщающее повторение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20112" w:rsidRPr="00726965" w:rsidTr="00B2011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7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26965" w:rsidRDefault="00B20112" w:rsidP="00B2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2" w:rsidRPr="00737DAB" w:rsidRDefault="00B20112" w:rsidP="00B20112">
            <w:pPr>
              <w:pStyle w:val="a8"/>
              <w:spacing w:before="0" w:beforeAutospacing="0" w:after="0" w:afterAutospacing="0"/>
              <w:jc w:val="center"/>
            </w:pPr>
          </w:p>
        </w:tc>
      </w:tr>
    </w:tbl>
    <w:p w:rsidR="005F7C5C" w:rsidRDefault="005F7C5C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7C5C" w:rsidRDefault="005F7C5C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7C5C" w:rsidRDefault="005F7C5C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7C5C" w:rsidRDefault="005F7C5C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7C5C" w:rsidRDefault="005F7C5C" w:rsidP="003B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9A2" w:rsidRDefault="003B09A2" w:rsidP="003B09A2"/>
    <w:p w:rsidR="003B09A2" w:rsidRPr="00922F5E" w:rsidRDefault="003B09A2" w:rsidP="003B09A2">
      <w:pPr>
        <w:pStyle w:val="a3"/>
        <w:spacing w:line="240" w:lineRule="auto"/>
        <w:ind w:left="0"/>
        <w:rPr>
          <w:sz w:val="22"/>
          <w:szCs w:val="22"/>
        </w:rPr>
      </w:pPr>
    </w:p>
    <w:sectPr w:rsidR="003B09A2" w:rsidRPr="00922F5E" w:rsidSect="000B5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FAD" w:rsidRDefault="000A2FAD" w:rsidP="00B20112">
      <w:pPr>
        <w:spacing w:after="0" w:line="240" w:lineRule="auto"/>
      </w:pPr>
      <w:r>
        <w:separator/>
      </w:r>
    </w:p>
  </w:endnote>
  <w:endnote w:type="continuationSeparator" w:id="1">
    <w:p w:rsidR="000A2FAD" w:rsidRDefault="000A2FAD" w:rsidP="00B2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12" w:rsidRDefault="00B2011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12" w:rsidRDefault="00B2011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12" w:rsidRDefault="00B2011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FAD" w:rsidRDefault="000A2FAD" w:rsidP="00B20112">
      <w:pPr>
        <w:spacing w:after="0" w:line="240" w:lineRule="auto"/>
      </w:pPr>
      <w:r>
        <w:separator/>
      </w:r>
    </w:p>
  </w:footnote>
  <w:footnote w:type="continuationSeparator" w:id="1">
    <w:p w:rsidR="000A2FAD" w:rsidRDefault="000A2FAD" w:rsidP="00B20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12" w:rsidRDefault="00B2011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12" w:rsidRDefault="00B2011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12" w:rsidRDefault="00B2011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922F5E"/>
    <w:rsid w:val="000A2FAD"/>
    <w:rsid w:val="000B59AD"/>
    <w:rsid w:val="000F1839"/>
    <w:rsid w:val="00200498"/>
    <w:rsid w:val="003B09A2"/>
    <w:rsid w:val="0042375C"/>
    <w:rsid w:val="005F7C5C"/>
    <w:rsid w:val="007051E9"/>
    <w:rsid w:val="007241A4"/>
    <w:rsid w:val="00773611"/>
    <w:rsid w:val="007E1EFF"/>
    <w:rsid w:val="008A1EE9"/>
    <w:rsid w:val="008F6EDC"/>
    <w:rsid w:val="00922F5E"/>
    <w:rsid w:val="00933688"/>
    <w:rsid w:val="00B00BD3"/>
    <w:rsid w:val="00B20112"/>
    <w:rsid w:val="00C326D1"/>
    <w:rsid w:val="00E7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F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922F5E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a3">
    <w:name w:val="Body Text Indent"/>
    <w:basedOn w:val="a"/>
    <w:link w:val="a4"/>
    <w:semiHidden/>
    <w:rsid w:val="00922F5E"/>
    <w:pPr>
      <w:spacing w:after="0" w:line="360" w:lineRule="auto"/>
      <w:ind w:left="1413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922F5E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922F5E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922F5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922F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rsid w:val="003B09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qFormat/>
    <w:rsid w:val="003B09A2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B2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2011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2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011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0A81-5A00-48C2-8753-F90CEF28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8-27T04:26:00Z</dcterms:created>
  <dcterms:modified xsi:type="dcterms:W3CDTF">2014-09-06T23:41:00Z</dcterms:modified>
</cp:coreProperties>
</file>